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43aae09-ecae-4443-9c57-9ad7de948cc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bed1965-6556-4182-8a8b-2644adaaf44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46bd1f9-c4d6-4936-bdee-c878718f96a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f89d14c-a8e7-42da-8739-82a1c6c1f06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3c6d0e4-d235-4852-b6a4-efdb0769c9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628105d-ddb4-4eff-b07f-877cfe9b9ff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cdbdfd4-810d-43f5-a27c-c2927cac245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ad0863e-d6b6-4ec5-b5bc-4bd40135df0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960ab56-c14b-4d28-a962-28df377ce66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3daa686-da1a-4744-8f51-266699dafea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9d8d0e6-e9a1-40d1-9509-b77c54e84f3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714b9ef-5ba7-4668-9c3d-f91bd281ec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2579489-22f9-4f68-b721-62c1bdefcbf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c0e3f95-af07-4bee-b0c1-8f4b65a4264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e2b86d8-bc94-4907-9b2e-8a4384e1a80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b7b35ec-f51b-4504-949b-c6fd003da5d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95729cd-f79a-4cb9-88bc-079553686fc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8e38e57-f519-4fdd-82ae-f4bf6fede72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03958cb-1465-48c8-922f-4568b525421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356e505-0618-45c9-9209-c398a89ea4a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7844923-57d9-45c3-a2f0-fca571c1d6e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b301adf-1a1c-448a-ab1a-347690b405e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dff791e-0123-4c15-8a1d-3a21f6652a0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4edd18a-7faa-44b3-8e72-fc278121c2c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5fedaa9-1f86-4e40-b567-6b1a7c05a65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a5cc7a6-d272-4f83-9604-71ec42365a0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b27d2b9-cf3d-484d-901d-b7ddb6b4096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49dd59a-d343-4880-b794-c52499ec682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fcf597f-9e10-4d02-9c7a-0a9b32289ba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3c6d0e4-d235-4852-b6a4-efdb0769c9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4137087-9b58-4fbd-8378-a79807e1619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5458e59-9127-44fa-be4e-955a07a88d5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80e8bb5-7a2d-4804-8c4b-72fd290777c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15ec480-f090-4f3e-b1cc-b677868a8e3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1e0927e-1d52-486e-9624-01746a43817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2bb5f4a-bcbb-4c4c-a9ab-0f1f4c505fc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ed7db46-3f64-4fd9-99bc-a7eec1c3840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2d9d1d8-691e-4247-a828-5d51afd5bfa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5217db9-fd9e-4ddb-8a17-1d2a612194a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8327f7e-4a0e-4b8c-a6e1-3edd32a566c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949ab07-5d69-4331-aeeb-0c16ae4e023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1229f68-e779-46cc-b987-ae66e15a112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a6cde6d-103d-4a5b-88a2-e36d04ed3a4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f9cee2f-3b38-4dc0-8da9-8d1d3088c57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3774820-23a4-4391-9be4-0b5330f228c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b10f472-b689-4728-a3fe-866a193a83c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fbb6abf-1dd7-4c51-9de8-ddc5df2d832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af0d2fc-76ec-4baa-9e6d-3e896067f48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494ebfb-79ab-467e-907f-762d5c2a22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2c9e74c-95c6-4087-93fa-aea8b23913f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6275769-4668-40d5-b51d-846f44b70c8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0fffdb7-16d8-4e31-aad3-04b8f57a537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7969c69-3ac7-4729-935b-70b1d866e70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714b9ef-5ba7-4668-9c3d-f91bd281ec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cbd875e-1341-4824-a2b8-be45eeead2a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cce1124-c8a9-42cd-8060-9a60cb91261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6c3b56b-07cf-42ee-8786-3bf8c26507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e9999ac-dad3-40e9-9e42-f04099d541e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de7580b-112d-494a-ab5a-fae2b97ff6a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f75b9a5-e5d3-40e5-ac20-bb31f1c6da7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174515d-2ea9-4e25-a9c6-611a839af88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7062053-6686-407f-86d1-57fc5477801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746a331-1600-4038-af2b-ad2659741e7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b6e1d34-41a5-432d-8b77-36f1f1e0b5c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c35f65f-0bab-4fdc-950e-9270a5e5dbd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1b12135-3dfa-435e-a9a6-79844264034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e908fcd-6c78-498e-abe9-60cdd845736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af84633-3654-43d0-944e-6d96ca445cf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1eaf38d-0e28-40cf-80f3-7bb55fc3d80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1691aec-fc5d-4359-bb9f-4f81999ac5e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f6f5bae-51e3-42df-bdfe-71f056e8aa3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f046e7c-323b-4838-8a3f-19b43597cdc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24f1d0c-67c8-4186-a71b-7ce72cfbc4f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1691aec-fc5d-4359-bb9f-4f81999ac5e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05e5c40-efb5-4495-ae5c-5800f8a6fd1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4090c96-f169-4f42-a39c-8388fe8c679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6398c66-f8e0-450b-b25f-7edf8393f9e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e321b81-fb0f-4aca-954a-18eceb39b63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45b3e9f-90ae-4f17-973f-a717fd02f6e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a0b1f0d-4b19-4f79-88b0-25b679ad7d5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25f6939-2f64-417b-9490-d16bb49f84d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95a90bd-a5dc-42d8-8039-332e6340b9c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ce14082-c623-49f5-98a0-57f30b03f8f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660f141-5480-424c-859c-6d9f9fa8dfe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3f0ccf8-e53f-4681-aeef-1c391d3fdc9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2ab4edc-9dcb-4411-99b7-46d3fd2c3cc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1c6de95-351c-41fa-9196-cdfde842be3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79498dd-c012-48f8-b395-56dc53fe888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e09b324-bd87-46ea-b3e2-3a2f6743540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c7de4eb-00eb-4dfd-aaef-61390d3f5e2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da39608-05f9-4477-a97d-bb34dc97aa8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21cb8df-e762-4413-8a98-34140afb32d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3eab90c-06a8-48b2-a60e-68f1aa27369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81962e1-d057-438d-bd10-c98ec256767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74a0cec-84d7-4cba-9a9c-c20f49cd7c8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7d4b904-92e3-4c5b-a688-2dccc68af3e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3b0d7a2-ec26-4302-9735-2525e53c2a0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e5cd85a-b451-428b-8803-15dd429a483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dbc15bb-7f72-4d0d-9651-8fdfdea9adc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5982bd2-e376-48c8-b4f4-0e0e2c31fae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2866722-de5b-4451-a36e-65adacb5076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bbd58c1-4341-4eb9-b334-b014cd9b775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7552164-950c-45f6-a5ed-dd2b49d90dc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561ff0f-d2f7-400c-8648-b3c3d89b90e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55553b9-2eb6-42cd-a601-2178874e934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ebd42ac-589b-4ddc-b7e6-66ec6d06591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fe465cc-9918-48d1-8513-00bf1cdeaa9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d6e5456-96ff-458c-b40f-51ba5abbda7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3c6d0e4-d235-4852-b6a4-efdb0769c9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14bf8c5-19ac-4947-bca4-5e10f405e14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5442484-b6c4-48d5-88f0-c81b2308f1f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c0e5e1b-6aa1-4592-bc99-6c0d2c958ee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7f21d27-afe8-456f-836c-4a399b6dc3b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5f0c320-5f69-41e3-b5f2-11b8b124472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7aeff24-5500-40dd-8aca-f76dff2b52a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ee1a953-829c-4b4d-b689-fbf82e499ab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89181ce-96e0-4ebf-ad5c-f71f7ba913b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77016e3-6ded-4e45-a315-b0af011e2a8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714b9ef-5ba7-4668-9c3d-f91bd281ec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7dec2b8-38f8-4196-bb0a-709aa2a4499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494ebfb-79ab-467e-907f-762d5c2a22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e908fcd-6c78-498e-abe9-60cdd845736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2767b40-141e-45b1-ade7-5790c1d3e5b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5f7b399-523d-44a7-807d-92b924f0df0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f1e6c2a-d997-4837-960d-c9aebeb970d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6f5a0c3-5ecc-4950-9864-7fd68d9fb0e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1bef235-303b-4c23-9596-64cac00ff6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a4784bf-ae2b-4d3f-88fd-ca63ff9abff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2d47d08-a7f7-4a96-9ba9-24e8ad4ade3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966ab8b-11ea-4728-a5b3-7dbfc96f8aa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117d9ee-92c1-4589-9a00-20cc92e2773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6ec9430-c5b5-41bd-81f5-40c33f7fc40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1bef235-303b-4c23-9596-64cac00ff6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e7c3a1f-5440-46b2-95b0-1fa4ea629dc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8e8d1e5-3dac-40b7-b4a0-96b1766ae55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8a5af9a-dd80-42d4-ae49-0414b07181b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2c890c3-dd4a-4849-bb09-3a77f0793a8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289ec28-c1c5-4362-a762-9030877e953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0820fd0-735e-4765-8857-4e3090040b2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669931e-7cbf-4860-8528-2f1808fb931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1e79373-1425-45b3-9bed-bb69ed0fd4f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0995b0e-fd9b-4088-a29d-e42857a617c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494ebfb-79ab-467e-907f-762d5c2a22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6175f48-8ec5-4954-a2c3-2c4b44a6cae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16f5667-79ee-4eff-bbe2-d256961a0ce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3f5ed8c-68a1-45c5-ba80-0e1913ba9e8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d5a2457-cdde-458e-b26e-c02e631d4c8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d20cb84-bbf8-4534-a151-94cca8ebd82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5c610f1-4168-466f-9a30-325d44fb26b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0ddb8b0-6dea-4238-9419-067413cc861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474ece0-80b5-495d-9861-dca27e0b1c5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edc63d3-0b9a-4c5b-9102-0e72e2f4990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43ec5cc-41bd-4687-bcbe-d20bf93dd4a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3614d5c-36d5-4ab3-a6b7-90a63969333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16f5667-79ee-4eff-bbe2-d256961a0ce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fb81785-33b7-4e28-ba52-6e8d0fd560d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63f49e6-f971-43be-b583-303ebcdeac6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93b1d8c-4382-4b04-98ee-fcbe455864b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5a68d27-5f88-4ed2-9999-f219308ec8c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2f0bb3c-a170-4a63-a048-7073f176bb7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58b55ad-bc6b-42e1-84a0-99c774b1301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9b10052-1e48-4a04-a084-2044b9f5074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237b6e2-fd6b-4417-b919-2cb337f70c9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d831d62-9289-46b6-81b9-95cd777e671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22e2711-d114-4b36-8018-aba1957fbef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ea0d7bf-8eb6-4cec-957d-b7a3831fd6f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586c3e4-4a7d-4817-a076-23ffa55f2a0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3034c86-6631-4a6c-9317-9081c47f071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3fb3052-ae1e-49ad-b2d1-7a4b96f5019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46e8445-5d18-4b31-84e6-bed6c07bcdc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d411c76-5159-4654-b3bd-7934e10c634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ea27260-3d19-40fc-8c94-29786c8526a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f564dc4-4a31-4767-b0d2-037189fc4d8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8de8a29-eb65-4764-8548-3a8e77a144b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c0aa0d5-ca6d-4961-9a46-a47add04db4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80d94df-eba5-4f1e-b75e-e4fa16339f1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2c5641c-03a6-4314-9d8a-59b874ca96a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1fde1d2-b2fb-4196-8b5c-f21425367c3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582e63d-1580-495a-bf92-ddf9dca8beb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d1d51cd-b6d0-40df-a374-222c23b9a99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dcfc005-b9e6-4763-9d05-940671a5398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e7d0539-7861-4403-a5ef-5026bfe7c9f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aa6ed35-f91c-4902-bcd5-afac1815c82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accb0ce-d9b0-4d36-8a04-e3e0ca26043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9ea2893-9f55-44e2-8f6e-496121a4ed2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95729cd-f79a-4cb9-88bc-079553686fc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93bc31f-7896-44c2-b2a9-7000d1f6a37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57be18a-33f3-46bd-aca4-8d589913f05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c5eb346-9a89-4574-aa18-15cf8a5a622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c91c48e-5497-40dd-933b-83054e134ec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2f887f6-b1f8-46ad-8518-b6e167addf5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1982d4d-abbc-451a-adef-1452b34e0e3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76e3169-d10d-4683-b87c-b25851edebf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b1a6ed2-e184-492f-a65e-e09db7362f9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bc8cc57-2161-421e-b833-843497f06df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dcacb0a-fc2d-4072-b606-32f99ac5939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06564e3-9052-4d85-9c8f-df76d7f6699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3c89ae6-4f41-4405-8572-dad1201521e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7125193-528f-4a1f-8037-26141eb9dbd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d53a649-c760-47c0-9d71-6490b587ad4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064f3af-1d6a-4e12-ac50-f69a93e36f7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2867ffc-310a-4090-b9cd-3b80e33379b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8fe33ac-8406-4709-8ef0-9b707ae7975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3893bf8-0599-4167-b65f-44c8040dcb8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d126670-b3f9-4872-b96e-d42e4fabe20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7944123-a73f-4c6e-b0dc-7f7973ce802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0f37924-8f0a-4048-9d2c-4e686ca31c5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71ca3b3-5cdc-4938-8e32-385c14527c6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c7c11db-1660-4635-9b29-6e7d0f48f54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d7b6047-fa6f-4d21-a627-06e6b7dd525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5a2a573-a02d-4ff8-901d-9b79fc47cd3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beb51aa-82b8-4bab-b2af-c37ad9bcb27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3c89ae6-4f41-4405-8572-dad1201521e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7125193-528f-4a1f-8037-26141eb9dbd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e0b2d7a-874f-40e9-a922-0e56cf6288a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8abb329-f0d3-4f63-9925-8cc870a29f2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266a38c-ea9b-497f-957b-aada0753e75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04a1714-cc39-48ef-a617-c5276047273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30768f0-7a6a-4bc2-b167-788de629e7e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340b224-2f70-45a9-91b5-dba82ddbc78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21be858-3fa6-4019-9fd4-d2a88f21734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e228a3a-67c4-4d4c-a55d-5ebf35cf293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6c3b56b-07cf-42ee-8786-3bf8c26507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f3d1dd0-cf11-4da9-baa8-3863f44bbf3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494ebfb-79ab-467e-907f-762d5c2a22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81999b4-5984-41bd-87ba-932a34a890a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31ef4e5-5bd0-447e-a03d-c391f7e5481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